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3705D" w:rsidRDefault="00D8373E" w:rsidP="00D62B2B">
      <w:pPr>
        <w:pStyle w:val="1"/>
        <w:framePr w:w="10345" w:h="2894" w:wrap="around" w:x="976" w:y="-283"/>
        <w:rPr>
          <w:szCs w:val="28"/>
        </w:rPr>
      </w:pPr>
      <w:r w:rsidRPr="00F3705D"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Pr="00F3705D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>Городской округ</w:t>
      </w: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 xml:space="preserve"> </w:t>
      </w:r>
      <w:r w:rsidR="003E491B">
        <w:rPr>
          <w:rFonts w:ascii="Arial" w:hAnsi="Arial" w:cs="Arial"/>
          <w:sz w:val="28"/>
          <w:szCs w:val="28"/>
        </w:rPr>
        <w:t>«</w:t>
      </w:r>
      <w:r w:rsidRPr="00F3705D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</w:t>
      </w:r>
      <w:proofErr w:type="gramStart"/>
      <w:r w:rsidRPr="00F3705D">
        <w:rPr>
          <w:rFonts w:ascii="Arial" w:hAnsi="Arial" w:cs="Arial"/>
          <w:sz w:val="28"/>
          <w:szCs w:val="28"/>
        </w:rPr>
        <w:t>рск Кр</w:t>
      </w:r>
      <w:proofErr w:type="gramEnd"/>
      <w:r w:rsidRPr="00F3705D">
        <w:rPr>
          <w:rFonts w:ascii="Arial" w:hAnsi="Arial" w:cs="Arial"/>
          <w:sz w:val="28"/>
          <w:szCs w:val="28"/>
        </w:rPr>
        <w:t>асноярского края</w:t>
      </w:r>
      <w:r w:rsidR="003E491B">
        <w:rPr>
          <w:rFonts w:ascii="Arial" w:hAnsi="Arial" w:cs="Arial"/>
          <w:sz w:val="28"/>
          <w:szCs w:val="28"/>
        </w:rPr>
        <w:t>»</w:t>
      </w:r>
    </w:p>
    <w:p w:rsidR="00FA26C2" w:rsidRPr="00F3705D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F3705D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proofErr w:type="gramStart"/>
      <w:r w:rsidRPr="00F3705D">
        <w:rPr>
          <w:sz w:val="32"/>
          <w:szCs w:val="32"/>
        </w:rPr>
        <w:t>АДМИНИСТРАЦИЯ</w:t>
      </w:r>
      <w:proofErr w:type="gramEnd"/>
      <w:r w:rsidRPr="00F3705D">
        <w:rPr>
          <w:sz w:val="32"/>
          <w:szCs w:val="32"/>
        </w:rPr>
        <w:t xml:space="preserve"> ЗАТО г. ЖЕЛЕЗНОГОРСК</w:t>
      </w: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F3705D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3705D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6227CB" w:rsidRDefault="00734C7F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7.02.</w:t>
      </w:r>
      <w:r w:rsidR="006227CB" w:rsidRPr="00114805">
        <w:rPr>
          <w:rFonts w:ascii="Times New Roman" w:hAnsi="Times New Roman"/>
          <w:sz w:val="28"/>
          <w:szCs w:val="28"/>
        </w:rPr>
        <w:t xml:space="preserve"> </w:t>
      </w:r>
      <w:r w:rsidR="00ED6798" w:rsidRPr="00114805">
        <w:rPr>
          <w:rFonts w:ascii="Times New Roman" w:hAnsi="Times New Roman"/>
          <w:sz w:val="28"/>
          <w:szCs w:val="28"/>
        </w:rPr>
        <w:t>202</w:t>
      </w:r>
      <w:r w:rsidR="009B24A8">
        <w:rPr>
          <w:rFonts w:ascii="Times New Roman" w:hAnsi="Times New Roman"/>
          <w:sz w:val="28"/>
          <w:szCs w:val="28"/>
        </w:rPr>
        <w:t>5</w:t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ab/>
      </w:r>
      <w:r w:rsidR="00B43ACE">
        <w:rPr>
          <w:rFonts w:ascii="Times New Roman" w:hAnsi="Times New Roman"/>
          <w:sz w:val="28"/>
          <w:szCs w:val="28"/>
        </w:rPr>
        <w:tab/>
      </w:r>
      <w:r w:rsidR="00ED6798" w:rsidRPr="00F3705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8</w:t>
      </w:r>
    </w:p>
    <w:p w:rsidR="00EB2E0C" w:rsidRPr="00F3705D" w:rsidRDefault="00EB2E0C" w:rsidP="00EB2E0C">
      <w:pPr>
        <w:framePr w:w="9776" w:h="721" w:hSpace="180" w:wrap="around" w:vAnchor="text" w:hAnchor="page" w:x="1418" w:y="27"/>
        <w:jc w:val="center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b/>
          <w:sz w:val="28"/>
          <w:szCs w:val="28"/>
        </w:rPr>
        <w:t>г. Железногорск</w:t>
      </w:r>
    </w:p>
    <w:p w:rsidR="00EB2E0C" w:rsidRPr="00F3705D" w:rsidRDefault="00EB2E0C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</w:rPr>
      </w:pPr>
    </w:p>
    <w:p w:rsidR="00FA502A" w:rsidRPr="00CE7CB3" w:rsidRDefault="00FA502A" w:rsidP="00FA502A">
      <w:pPr>
        <w:widowControl w:val="0"/>
        <w:spacing w:after="240"/>
        <w:jc w:val="both"/>
        <w:rPr>
          <w:rFonts w:ascii="Times New Roman" w:hAnsi="Times New Roman"/>
          <w:sz w:val="28"/>
          <w:szCs w:val="28"/>
        </w:rPr>
      </w:pPr>
      <w:r w:rsidRPr="00CE7CB3">
        <w:rPr>
          <w:rFonts w:ascii="Times New Roman" w:hAnsi="Times New Roman"/>
          <w:sz w:val="28"/>
          <w:szCs w:val="28"/>
        </w:rPr>
        <w:t xml:space="preserve">О подготовке и проведении культурно-массового </w:t>
      </w:r>
      <w:r w:rsidR="00CE7CB3">
        <w:rPr>
          <w:rFonts w:ascii="Times New Roman" w:hAnsi="Times New Roman"/>
          <w:sz w:val="28"/>
          <w:szCs w:val="28"/>
        </w:rPr>
        <w:t>мероприятия</w:t>
      </w:r>
      <w:r w:rsidRPr="00CE7CB3">
        <w:rPr>
          <w:rFonts w:ascii="Times New Roman" w:hAnsi="Times New Roman"/>
          <w:sz w:val="28"/>
          <w:szCs w:val="28"/>
        </w:rPr>
        <w:t xml:space="preserve"> </w:t>
      </w:r>
      <w:r w:rsidR="00A41FC7">
        <w:rPr>
          <w:rFonts w:ascii="Times New Roman" w:hAnsi="Times New Roman"/>
          <w:sz w:val="28"/>
          <w:szCs w:val="28"/>
        </w:rPr>
        <w:t xml:space="preserve">городского </w:t>
      </w:r>
      <w:r w:rsidRPr="00CE7CB3">
        <w:rPr>
          <w:rFonts w:ascii="Times New Roman" w:hAnsi="Times New Roman"/>
          <w:sz w:val="28"/>
          <w:szCs w:val="28"/>
        </w:rPr>
        <w:t>праздника «Масленица</w:t>
      </w:r>
      <w:r w:rsidR="00CE7CB3">
        <w:rPr>
          <w:rFonts w:ascii="Times New Roman" w:hAnsi="Times New Roman"/>
          <w:sz w:val="28"/>
          <w:szCs w:val="28"/>
        </w:rPr>
        <w:t>»</w:t>
      </w:r>
    </w:p>
    <w:p w:rsidR="00CE7CB3" w:rsidRPr="00B547CE" w:rsidRDefault="00CE7CB3" w:rsidP="00CE7C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</w:t>
      </w:r>
      <w:r w:rsidRPr="00B547CE">
        <w:rPr>
          <w:rFonts w:ascii="Times New Roman" w:hAnsi="Times New Roman"/>
          <w:sz w:val="28"/>
          <w:szCs w:val="28"/>
        </w:rPr>
        <w:t>аконом от 06.10.2003 № 131</w:t>
      </w:r>
      <w:r>
        <w:rPr>
          <w:rFonts w:ascii="Times New Roman" w:hAnsi="Times New Roman"/>
          <w:sz w:val="28"/>
          <w:szCs w:val="28"/>
        </w:rPr>
        <w:t>-</w:t>
      </w:r>
      <w:r w:rsidRPr="00B547CE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proofErr w:type="gramStart"/>
      <w:r w:rsidRPr="00B547CE">
        <w:rPr>
          <w:rFonts w:ascii="Times New Roman" w:hAnsi="Times New Roman"/>
          <w:sz w:val="28"/>
          <w:szCs w:val="28"/>
        </w:rPr>
        <w:t>Уставом</w:t>
      </w:r>
      <w:proofErr w:type="gramEnd"/>
      <w:r w:rsidRPr="00B547CE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6"/>
        </w:rPr>
        <w:t xml:space="preserve">, </w:t>
      </w:r>
    </w:p>
    <w:p w:rsidR="00CE7CB3" w:rsidRPr="00CE7CB3" w:rsidRDefault="00CE7CB3" w:rsidP="00FA5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02A" w:rsidRPr="00CE7CB3" w:rsidRDefault="00FA502A" w:rsidP="00FA50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E7CB3" w:rsidRPr="00CE7CB3" w:rsidRDefault="00CE7CB3" w:rsidP="00453E49">
      <w:pPr>
        <w:pStyle w:val="af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CB3">
        <w:rPr>
          <w:rFonts w:ascii="Times New Roman" w:hAnsi="Times New Roman"/>
          <w:sz w:val="28"/>
          <w:szCs w:val="28"/>
        </w:rPr>
        <w:t xml:space="preserve">Организовать и провести культурно-массовое мероприятие </w:t>
      </w:r>
      <w:r w:rsidR="00A41FC7">
        <w:rPr>
          <w:rFonts w:ascii="Times New Roman" w:hAnsi="Times New Roman"/>
          <w:sz w:val="28"/>
          <w:szCs w:val="28"/>
        </w:rPr>
        <w:t xml:space="preserve">городской </w:t>
      </w:r>
      <w:r w:rsidRPr="00CE7CB3">
        <w:rPr>
          <w:rFonts w:ascii="Times New Roman" w:hAnsi="Times New Roman"/>
          <w:sz w:val="28"/>
          <w:szCs w:val="28"/>
        </w:rPr>
        <w:t>праздник «Масленица»:</w:t>
      </w:r>
    </w:p>
    <w:p w:rsidR="00CE7CB3" w:rsidRPr="00CE7CB3" w:rsidRDefault="00CE7CB3" w:rsidP="00453E4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18E">
        <w:rPr>
          <w:rFonts w:ascii="Times New Roman" w:hAnsi="Times New Roman"/>
          <w:sz w:val="28"/>
          <w:szCs w:val="28"/>
        </w:rPr>
        <w:t>- 1 марта 202</w:t>
      </w:r>
      <w:r w:rsidR="006153BC" w:rsidRPr="005B718E">
        <w:rPr>
          <w:rFonts w:ascii="Times New Roman" w:hAnsi="Times New Roman"/>
          <w:sz w:val="28"/>
          <w:szCs w:val="28"/>
        </w:rPr>
        <w:t>5</w:t>
      </w:r>
      <w:r w:rsidRPr="005B718E">
        <w:rPr>
          <w:rFonts w:ascii="Times New Roman" w:hAnsi="Times New Roman"/>
          <w:sz w:val="28"/>
          <w:szCs w:val="28"/>
        </w:rPr>
        <w:t xml:space="preserve"> года в поселке Подгорный в районе Дома культуры «Старт» - подразделения МБУК «Центр досуга», в районе Дома культуры «Юность» - подразделения МБУК «Центр досуга»;</w:t>
      </w:r>
    </w:p>
    <w:p w:rsidR="006153BC" w:rsidRDefault="00CE7CB3" w:rsidP="00453E4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CB3">
        <w:rPr>
          <w:rFonts w:ascii="Times New Roman" w:hAnsi="Times New Roman"/>
          <w:sz w:val="28"/>
          <w:szCs w:val="28"/>
        </w:rPr>
        <w:t xml:space="preserve">- </w:t>
      </w:r>
      <w:r w:rsidR="006153BC">
        <w:rPr>
          <w:rFonts w:ascii="Times New Roman" w:hAnsi="Times New Roman"/>
          <w:sz w:val="28"/>
          <w:szCs w:val="28"/>
        </w:rPr>
        <w:t>2</w:t>
      </w:r>
      <w:r w:rsidRPr="00CE7CB3">
        <w:rPr>
          <w:rFonts w:ascii="Times New Roman" w:hAnsi="Times New Roman"/>
          <w:sz w:val="28"/>
          <w:szCs w:val="28"/>
        </w:rPr>
        <w:t xml:space="preserve"> марта 202</w:t>
      </w:r>
      <w:r w:rsidR="006153BC">
        <w:rPr>
          <w:rFonts w:ascii="Times New Roman" w:hAnsi="Times New Roman"/>
          <w:sz w:val="28"/>
          <w:szCs w:val="28"/>
        </w:rPr>
        <w:t>5</w:t>
      </w:r>
      <w:r w:rsidRPr="00CE7CB3">
        <w:rPr>
          <w:rFonts w:ascii="Times New Roman" w:hAnsi="Times New Roman"/>
          <w:sz w:val="28"/>
          <w:szCs w:val="28"/>
        </w:rPr>
        <w:t xml:space="preserve"> года в городе Железногорск</w:t>
      </w:r>
      <w:r w:rsidR="006153BC">
        <w:rPr>
          <w:rFonts w:ascii="Times New Roman" w:hAnsi="Times New Roman"/>
          <w:sz w:val="28"/>
          <w:szCs w:val="28"/>
        </w:rPr>
        <w:t xml:space="preserve"> на территории МАУК «</w:t>
      </w:r>
      <w:r w:rsidRPr="00CE7CB3">
        <w:rPr>
          <w:rFonts w:ascii="Times New Roman" w:hAnsi="Times New Roman"/>
          <w:sz w:val="28"/>
          <w:szCs w:val="28"/>
        </w:rPr>
        <w:t>Парке культуры и отдыха им. С.М. Кирова</w:t>
      </w:r>
      <w:r w:rsidR="006153BC">
        <w:rPr>
          <w:rFonts w:ascii="Times New Roman" w:hAnsi="Times New Roman"/>
          <w:sz w:val="28"/>
          <w:szCs w:val="28"/>
        </w:rPr>
        <w:t>»</w:t>
      </w:r>
      <w:r w:rsidRPr="00CE7CB3">
        <w:rPr>
          <w:rFonts w:ascii="Times New Roman" w:hAnsi="Times New Roman"/>
          <w:sz w:val="28"/>
          <w:szCs w:val="28"/>
        </w:rPr>
        <w:t xml:space="preserve">. </w:t>
      </w:r>
    </w:p>
    <w:p w:rsidR="00FA502A" w:rsidRDefault="00FA502A" w:rsidP="00453E49">
      <w:pPr>
        <w:pStyle w:val="af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CB3">
        <w:rPr>
          <w:rFonts w:ascii="Times New Roman" w:hAnsi="Times New Roman"/>
          <w:sz w:val="28"/>
          <w:szCs w:val="28"/>
        </w:rPr>
        <w:t xml:space="preserve">Утвердить состав организационного комитета по подготовке и проведению </w:t>
      </w:r>
      <w:r w:rsidR="00A41FC7" w:rsidRPr="00CE7CB3">
        <w:rPr>
          <w:rFonts w:ascii="Times New Roman" w:hAnsi="Times New Roman"/>
          <w:sz w:val="28"/>
          <w:szCs w:val="28"/>
        </w:rPr>
        <w:t xml:space="preserve">культурно-массового </w:t>
      </w:r>
      <w:r w:rsidR="00A41FC7">
        <w:rPr>
          <w:rFonts w:ascii="Times New Roman" w:hAnsi="Times New Roman"/>
          <w:sz w:val="28"/>
          <w:szCs w:val="28"/>
        </w:rPr>
        <w:t>мероприятия</w:t>
      </w:r>
      <w:r w:rsidR="00A41FC7" w:rsidRPr="00CE7CB3">
        <w:rPr>
          <w:rFonts w:ascii="Times New Roman" w:hAnsi="Times New Roman"/>
          <w:sz w:val="28"/>
          <w:szCs w:val="28"/>
        </w:rPr>
        <w:t xml:space="preserve"> </w:t>
      </w:r>
      <w:r w:rsidRPr="00CE7CB3">
        <w:rPr>
          <w:rFonts w:ascii="Times New Roman" w:hAnsi="Times New Roman"/>
          <w:sz w:val="28"/>
          <w:szCs w:val="28"/>
        </w:rPr>
        <w:t>городского праздника «Масленица» согласно приложению к настоящему постановлению.</w:t>
      </w:r>
    </w:p>
    <w:p w:rsidR="00453E49" w:rsidRPr="00453E49" w:rsidRDefault="00453E49" w:rsidP="00453E49">
      <w:pPr>
        <w:pStyle w:val="af5"/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453E49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453E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53E49">
        <w:rPr>
          <w:rFonts w:ascii="Times New Roman" w:hAnsi="Times New Roman"/>
          <w:sz w:val="28"/>
          <w:szCs w:val="28"/>
        </w:rPr>
        <w:t xml:space="preserve"> ЗАТО </w:t>
      </w:r>
      <w:r w:rsidRPr="00453E49">
        <w:rPr>
          <w:rFonts w:ascii="Times New Roman" w:hAnsi="Times New Roman"/>
          <w:sz w:val="28"/>
          <w:szCs w:val="28"/>
        </w:rPr>
        <w:br/>
        <w:t xml:space="preserve">г. Железногорск (В.Г. </w:t>
      </w:r>
      <w:proofErr w:type="spellStart"/>
      <w:r w:rsidRPr="00453E49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453E49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Pr="00453E49"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 w:rsidRPr="00453E49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453E49" w:rsidRPr="00453E49" w:rsidRDefault="00453E49" w:rsidP="00453E49">
      <w:pPr>
        <w:pStyle w:val="af5"/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rFonts w:ascii="Times New Roman" w:hAnsi="Times New Roman"/>
          <w:sz w:val="26"/>
          <w:szCs w:val="26"/>
        </w:rPr>
      </w:pPr>
      <w:r w:rsidRPr="00453E4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453E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53E49">
        <w:rPr>
          <w:rFonts w:ascii="Times New Roman" w:hAnsi="Times New Roman"/>
          <w:sz w:val="28"/>
          <w:szCs w:val="28"/>
        </w:rPr>
        <w:t xml:space="preserve"> ЗАТО </w:t>
      </w:r>
      <w:r w:rsidRPr="00453E49">
        <w:rPr>
          <w:rFonts w:ascii="Times New Roman" w:hAnsi="Times New Roman"/>
          <w:sz w:val="28"/>
          <w:szCs w:val="28"/>
        </w:rPr>
        <w:br/>
        <w:t>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53E49" w:rsidRPr="00453E49" w:rsidRDefault="00453E49" w:rsidP="00453E49">
      <w:pPr>
        <w:pStyle w:val="af5"/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453E49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 исполняющего обязанности заместителя </w:t>
      </w:r>
      <w:proofErr w:type="gramStart"/>
      <w:r w:rsidRPr="00453E49">
        <w:rPr>
          <w:rFonts w:ascii="Times New Roman" w:hAnsi="Times New Roman"/>
          <w:sz w:val="28"/>
          <w:szCs w:val="28"/>
        </w:rPr>
        <w:t>Главы</w:t>
      </w:r>
      <w:proofErr w:type="gramEnd"/>
      <w:r w:rsidRPr="00453E49">
        <w:rPr>
          <w:rFonts w:ascii="Times New Roman" w:hAnsi="Times New Roman"/>
          <w:sz w:val="28"/>
          <w:szCs w:val="28"/>
        </w:rPr>
        <w:t xml:space="preserve"> ЗАТО г. Железногорск по </w:t>
      </w:r>
      <w:r w:rsidRPr="00453E49">
        <w:rPr>
          <w:rFonts w:ascii="Times New Roman" w:hAnsi="Times New Roman"/>
          <w:sz w:val="28"/>
          <w:szCs w:val="28"/>
        </w:rPr>
        <w:lastRenderedPageBreak/>
        <w:t xml:space="preserve">социальным вопросам Ю.А. </w:t>
      </w:r>
      <w:proofErr w:type="spellStart"/>
      <w:r w:rsidRPr="00453E49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453E49">
        <w:rPr>
          <w:rFonts w:ascii="Times New Roman" w:hAnsi="Times New Roman"/>
          <w:sz w:val="28"/>
          <w:szCs w:val="28"/>
        </w:rPr>
        <w:t>.</w:t>
      </w:r>
    </w:p>
    <w:p w:rsidR="00453E49" w:rsidRPr="00453E49" w:rsidRDefault="00453E49" w:rsidP="00453E49">
      <w:pPr>
        <w:pStyle w:val="af5"/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453E4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  в информационно-телеко</w:t>
      </w:r>
      <w:r>
        <w:rPr>
          <w:rFonts w:ascii="Times New Roman" w:hAnsi="Times New Roman"/>
          <w:sz w:val="28"/>
          <w:szCs w:val="28"/>
        </w:rPr>
        <w:t>ммуникационной сети «Интернет» (</w:t>
      </w:r>
      <w:hyperlink r:id="rId9" w:history="1">
        <w:r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453E49" w:rsidRPr="00453E49" w:rsidRDefault="00453E49" w:rsidP="00453E49">
      <w:pPr>
        <w:pStyle w:val="af5"/>
        <w:widowControl w:val="0"/>
        <w:ind w:left="1429" w:right="-3"/>
        <w:jc w:val="both"/>
        <w:rPr>
          <w:rFonts w:ascii="Times New Roman" w:hAnsi="Times New Roman"/>
          <w:sz w:val="28"/>
          <w:szCs w:val="28"/>
        </w:rPr>
      </w:pPr>
    </w:p>
    <w:p w:rsidR="00453E49" w:rsidRDefault="00453E49" w:rsidP="00453E49">
      <w:pPr>
        <w:pStyle w:val="af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53E49" w:rsidRDefault="00453E49" w:rsidP="00453E49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05D">
        <w:rPr>
          <w:rFonts w:ascii="Times New Roman" w:hAnsi="Times New Roman"/>
          <w:sz w:val="28"/>
          <w:szCs w:val="28"/>
        </w:rPr>
        <w:t>Глава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3705D">
        <w:rPr>
          <w:rFonts w:ascii="Times New Roman" w:hAnsi="Times New Roman"/>
          <w:sz w:val="28"/>
          <w:szCs w:val="28"/>
        </w:rPr>
        <w:t xml:space="preserve">Д.М. Чернятин </w:t>
      </w:r>
    </w:p>
    <w:p w:rsidR="00DF4900" w:rsidRPr="00CE7CB3" w:rsidRDefault="00DF4900" w:rsidP="006153BC">
      <w:pPr>
        <w:jc w:val="both"/>
        <w:rPr>
          <w:rFonts w:ascii="Times New Roman" w:hAnsi="Times New Roman"/>
          <w:sz w:val="28"/>
          <w:szCs w:val="28"/>
        </w:rPr>
      </w:pPr>
    </w:p>
    <w:sectPr w:rsidR="00DF4900" w:rsidRPr="00CE7CB3" w:rsidSect="00CE7CB3">
      <w:headerReference w:type="default" r:id="rId10"/>
      <w:pgSz w:w="11905" w:h="16838" w:code="9"/>
      <w:pgMar w:top="1134" w:right="850" w:bottom="1134" w:left="1701" w:header="567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58" w:rsidRDefault="00947758">
      <w:r>
        <w:separator/>
      </w:r>
    </w:p>
  </w:endnote>
  <w:endnote w:type="continuationSeparator" w:id="0">
    <w:p w:rsidR="00947758" w:rsidRDefault="00947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58" w:rsidRDefault="00947758">
      <w:r>
        <w:separator/>
      </w:r>
    </w:p>
  </w:footnote>
  <w:footnote w:type="continuationSeparator" w:id="0">
    <w:p w:rsidR="00947758" w:rsidRDefault="00947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52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3497A" w:rsidRPr="003404FC" w:rsidRDefault="00B46BC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404FC">
          <w:rPr>
            <w:rFonts w:ascii="Times New Roman" w:hAnsi="Times New Roman"/>
            <w:sz w:val="24"/>
            <w:szCs w:val="24"/>
          </w:rPr>
          <w:fldChar w:fldCharType="begin"/>
        </w:r>
        <w:r w:rsidR="00A3497A" w:rsidRPr="003404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04FC">
          <w:rPr>
            <w:rFonts w:ascii="Times New Roman" w:hAnsi="Times New Roman"/>
            <w:sz w:val="24"/>
            <w:szCs w:val="24"/>
          </w:rPr>
          <w:fldChar w:fldCharType="separate"/>
        </w:r>
        <w:r w:rsidR="00734C7F">
          <w:rPr>
            <w:rFonts w:ascii="Times New Roman" w:hAnsi="Times New Roman"/>
            <w:noProof/>
            <w:sz w:val="24"/>
            <w:szCs w:val="24"/>
          </w:rPr>
          <w:t>2</w:t>
        </w:r>
        <w:r w:rsidRPr="003404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3497A" w:rsidRDefault="00A349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947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2082F"/>
    <w:multiLevelType w:val="hybridMultilevel"/>
    <w:tmpl w:val="8BFA6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D029A"/>
    <w:multiLevelType w:val="multilevel"/>
    <w:tmpl w:val="60DC6C38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3" w:hanging="2160"/>
      </w:pPr>
      <w:rPr>
        <w:rFonts w:hint="default"/>
      </w:rPr>
    </w:lvl>
  </w:abstractNum>
  <w:abstractNum w:abstractNumId="20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>
    <w:nsid w:val="7062308B"/>
    <w:multiLevelType w:val="hybridMultilevel"/>
    <w:tmpl w:val="356CF7BA"/>
    <w:lvl w:ilvl="0" w:tplc="E006FB4C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B697F"/>
    <w:multiLevelType w:val="hybridMultilevel"/>
    <w:tmpl w:val="E3F03018"/>
    <w:lvl w:ilvl="0" w:tplc="6ED8DA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55331B7"/>
    <w:multiLevelType w:val="hybridMultilevel"/>
    <w:tmpl w:val="CF3E0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8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1"/>
  </w:num>
  <w:num w:numId="5">
    <w:abstractNumId w:val="7"/>
  </w:num>
  <w:num w:numId="6">
    <w:abstractNumId w:val="37"/>
  </w:num>
  <w:num w:numId="7">
    <w:abstractNumId w:val="1"/>
  </w:num>
  <w:num w:numId="8">
    <w:abstractNumId w:val="30"/>
  </w:num>
  <w:num w:numId="9">
    <w:abstractNumId w:val="20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31"/>
  </w:num>
  <w:num w:numId="15">
    <w:abstractNumId w:val="4"/>
  </w:num>
  <w:num w:numId="16">
    <w:abstractNumId w:val="26"/>
  </w:num>
  <w:num w:numId="17">
    <w:abstractNumId w:val="14"/>
  </w:num>
  <w:num w:numId="18">
    <w:abstractNumId w:val="8"/>
  </w:num>
  <w:num w:numId="19">
    <w:abstractNumId w:val="28"/>
  </w:num>
  <w:num w:numId="20">
    <w:abstractNumId w:val="3"/>
  </w:num>
  <w:num w:numId="21">
    <w:abstractNumId w:val="25"/>
  </w:num>
  <w:num w:numId="22">
    <w:abstractNumId w:val="16"/>
  </w:num>
  <w:num w:numId="23">
    <w:abstractNumId w:val="40"/>
  </w:num>
  <w:num w:numId="24">
    <w:abstractNumId w:val="38"/>
  </w:num>
  <w:num w:numId="25">
    <w:abstractNumId w:val="29"/>
  </w:num>
  <w:num w:numId="26">
    <w:abstractNumId w:val="5"/>
  </w:num>
  <w:num w:numId="27">
    <w:abstractNumId w:val="17"/>
  </w:num>
  <w:num w:numId="28">
    <w:abstractNumId w:val="24"/>
  </w:num>
  <w:num w:numId="29">
    <w:abstractNumId w:val="27"/>
  </w:num>
  <w:num w:numId="30">
    <w:abstractNumId w:val="6"/>
  </w:num>
  <w:num w:numId="31">
    <w:abstractNumId w:val="3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3"/>
  </w:num>
  <w:num w:numId="35">
    <w:abstractNumId w:val="0"/>
  </w:num>
  <w:num w:numId="36">
    <w:abstractNumId w:val="11"/>
  </w:num>
  <w:num w:numId="37">
    <w:abstractNumId w:val="2"/>
  </w:num>
  <w:num w:numId="38">
    <w:abstractNumId w:val="32"/>
  </w:num>
  <w:num w:numId="39">
    <w:abstractNumId w:val="9"/>
  </w:num>
  <w:num w:numId="40">
    <w:abstractNumId w:val="34"/>
  </w:num>
  <w:num w:numId="41">
    <w:abstractNumId w:val="1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561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AD4"/>
    <w:rsid w:val="00013C72"/>
    <w:rsid w:val="00014D7F"/>
    <w:rsid w:val="00016352"/>
    <w:rsid w:val="000171BA"/>
    <w:rsid w:val="000203B3"/>
    <w:rsid w:val="0002156F"/>
    <w:rsid w:val="00021B04"/>
    <w:rsid w:val="00021C45"/>
    <w:rsid w:val="000232BF"/>
    <w:rsid w:val="00023B23"/>
    <w:rsid w:val="00023DD3"/>
    <w:rsid w:val="00024345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1EA"/>
    <w:rsid w:val="000403B3"/>
    <w:rsid w:val="00040A24"/>
    <w:rsid w:val="00042331"/>
    <w:rsid w:val="0004286E"/>
    <w:rsid w:val="00043C82"/>
    <w:rsid w:val="000506D7"/>
    <w:rsid w:val="000508F7"/>
    <w:rsid w:val="00051382"/>
    <w:rsid w:val="00053646"/>
    <w:rsid w:val="00057008"/>
    <w:rsid w:val="000571F7"/>
    <w:rsid w:val="00057B9A"/>
    <w:rsid w:val="00057D58"/>
    <w:rsid w:val="00061590"/>
    <w:rsid w:val="00061F37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5B52"/>
    <w:rsid w:val="00076B66"/>
    <w:rsid w:val="00077533"/>
    <w:rsid w:val="0007768C"/>
    <w:rsid w:val="00080226"/>
    <w:rsid w:val="0008100E"/>
    <w:rsid w:val="000812AE"/>
    <w:rsid w:val="00082371"/>
    <w:rsid w:val="0008285B"/>
    <w:rsid w:val="00082E74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3D45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1E60"/>
    <w:rsid w:val="000B2EC5"/>
    <w:rsid w:val="000B3703"/>
    <w:rsid w:val="000B5CD9"/>
    <w:rsid w:val="000B6514"/>
    <w:rsid w:val="000C0A34"/>
    <w:rsid w:val="000C0C63"/>
    <w:rsid w:val="000C1359"/>
    <w:rsid w:val="000C1435"/>
    <w:rsid w:val="000C2764"/>
    <w:rsid w:val="000C4C83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0E4B"/>
    <w:rsid w:val="000E2F17"/>
    <w:rsid w:val="000E4852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4805"/>
    <w:rsid w:val="00115602"/>
    <w:rsid w:val="00115DC6"/>
    <w:rsid w:val="0011766A"/>
    <w:rsid w:val="00120A3D"/>
    <w:rsid w:val="00123538"/>
    <w:rsid w:val="0012517C"/>
    <w:rsid w:val="001253EB"/>
    <w:rsid w:val="00125AFA"/>
    <w:rsid w:val="00126155"/>
    <w:rsid w:val="001262B0"/>
    <w:rsid w:val="00126789"/>
    <w:rsid w:val="00127068"/>
    <w:rsid w:val="00127D3D"/>
    <w:rsid w:val="00131384"/>
    <w:rsid w:val="00131B44"/>
    <w:rsid w:val="001340EC"/>
    <w:rsid w:val="00134625"/>
    <w:rsid w:val="0013671E"/>
    <w:rsid w:val="0013687B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1718"/>
    <w:rsid w:val="001524EE"/>
    <w:rsid w:val="00152561"/>
    <w:rsid w:val="00153478"/>
    <w:rsid w:val="00154BF1"/>
    <w:rsid w:val="0015602A"/>
    <w:rsid w:val="001562BC"/>
    <w:rsid w:val="00156DDB"/>
    <w:rsid w:val="001576E2"/>
    <w:rsid w:val="00160138"/>
    <w:rsid w:val="0016098E"/>
    <w:rsid w:val="00161174"/>
    <w:rsid w:val="0016266A"/>
    <w:rsid w:val="001660B0"/>
    <w:rsid w:val="00166770"/>
    <w:rsid w:val="001668E9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356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37A"/>
    <w:rsid w:val="001B651D"/>
    <w:rsid w:val="001C0A7B"/>
    <w:rsid w:val="001C0B77"/>
    <w:rsid w:val="001C0E95"/>
    <w:rsid w:val="001C137E"/>
    <w:rsid w:val="001C1986"/>
    <w:rsid w:val="001C2A4E"/>
    <w:rsid w:val="001C2FD1"/>
    <w:rsid w:val="001C3D4E"/>
    <w:rsid w:val="001C4AD1"/>
    <w:rsid w:val="001C4EF2"/>
    <w:rsid w:val="001C6649"/>
    <w:rsid w:val="001C7DDA"/>
    <w:rsid w:val="001D28E2"/>
    <w:rsid w:val="001D5177"/>
    <w:rsid w:val="001D566D"/>
    <w:rsid w:val="001D66B3"/>
    <w:rsid w:val="001D76BF"/>
    <w:rsid w:val="001E20B5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11C"/>
    <w:rsid w:val="001F256C"/>
    <w:rsid w:val="001F2674"/>
    <w:rsid w:val="001F3284"/>
    <w:rsid w:val="001F3C0F"/>
    <w:rsid w:val="001F3FEC"/>
    <w:rsid w:val="001F44DE"/>
    <w:rsid w:val="001F58C7"/>
    <w:rsid w:val="001F6B96"/>
    <w:rsid w:val="001F786F"/>
    <w:rsid w:val="00200C5D"/>
    <w:rsid w:val="00200CC1"/>
    <w:rsid w:val="00200CF2"/>
    <w:rsid w:val="00201525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43A9"/>
    <w:rsid w:val="002154A6"/>
    <w:rsid w:val="00215FBA"/>
    <w:rsid w:val="00217CFD"/>
    <w:rsid w:val="002202ED"/>
    <w:rsid w:val="002213F4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36069"/>
    <w:rsid w:val="00240C7E"/>
    <w:rsid w:val="00240CC0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30C9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69EF"/>
    <w:rsid w:val="00266F18"/>
    <w:rsid w:val="00266FDF"/>
    <w:rsid w:val="00271245"/>
    <w:rsid w:val="00271E1E"/>
    <w:rsid w:val="00272A73"/>
    <w:rsid w:val="00272DC7"/>
    <w:rsid w:val="00272F32"/>
    <w:rsid w:val="002738FF"/>
    <w:rsid w:val="002739D8"/>
    <w:rsid w:val="00274659"/>
    <w:rsid w:val="00274A1F"/>
    <w:rsid w:val="002762E7"/>
    <w:rsid w:val="002771A3"/>
    <w:rsid w:val="00277692"/>
    <w:rsid w:val="00281760"/>
    <w:rsid w:val="00281AE5"/>
    <w:rsid w:val="00283687"/>
    <w:rsid w:val="00285B77"/>
    <w:rsid w:val="0028731D"/>
    <w:rsid w:val="002875FE"/>
    <w:rsid w:val="002901BF"/>
    <w:rsid w:val="00290B22"/>
    <w:rsid w:val="002911AB"/>
    <w:rsid w:val="00291430"/>
    <w:rsid w:val="00291733"/>
    <w:rsid w:val="00291E0E"/>
    <w:rsid w:val="00295A07"/>
    <w:rsid w:val="002A1338"/>
    <w:rsid w:val="002A19CE"/>
    <w:rsid w:val="002A2106"/>
    <w:rsid w:val="002A2C61"/>
    <w:rsid w:val="002A2CA1"/>
    <w:rsid w:val="002A4478"/>
    <w:rsid w:val="002A4BDF"/>
    <w:rsid w:val="002A5343"/>
    <w:rsid w:val="002A54C6"/>
    <w:rsid w:val="002A5A6A"/>
    <w:rsid w:val="002A5F4A"/>
    <w:rsid w:val="002A66DF"/>
    <w:rsid w:val="002A7A25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2230"/>
    <w:rsid w:val="002C3237"/>
    <w:rsid w:val="002C401C"/>
    <w:rsid w:val="002C603E"/>
    <w:rsid w:val="002C675D"/>
    <w:rsid w:val="002C6DA3"/>
    <w:rsid w:val="002C728E"/>
    <w:rsid w:val="002D0106"/>
    <w:rsid w:val="002D0774"/>
    <w:rsid w:val="002D17DC"/>
    <w:rsid w:val="002D2638"/>
    <w:rsid w:val="002D2A1B"/>
    <w:rsid w:val="002D6D57"/>
    <w:rsid w:val="002E1379"/>
    <w:rsid w:val="002E1ED4"/>
    <w:rsid w:val="002E315E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723"/>
    <w:rsid w:val="002F75A2"/>
    <w:rsid w:val="002F788D"/>
    <w:rsid w:val="00300D63"/>
    <w:rsid w:val="003011B6"/>
    <w:rsid w:val="00301C55"/>
    <w:rsid w:val="003035A3"/>
    <w:rsid w:val="00305682"/>
    <w:rsid w:val="003061C7"/>
    <w:rsid w:val="003078B5"/>
    <w:rsid w:val="00311E4F"/>
    <w:rsid w:val="00311EB3"/>
    <w:rsid w:val="00313CCE"/>
    <w:rsid w:val="003141BA"/>
    <w:rsid w:val="00314709"/>
    <w:rsid w:val="003156F7"/>
    <w:rsid w:val="003160C5"/>
    <w:rsid w:val="00316524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497"/>
    <w:rsid w:val="00330AD5"/>
    <w:rsid w:val="00330B6C"/>
    <w:rsid w:val="00331159"/>
    <w:rsid w:val="003341D9"/>
    <w:rsid w:val="003349E5"/>
    <w:rsid w:val="00335476"/>
    <w:rsid w:val="003358A5"/>
    <w:rsid w:val="0034049D"/>
    <w:rsid w:val="003404FC"/>
    <w:rsid w:val="00340603"/>
    <w:rsid w:val="00341198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5B4F"/>
    <w:rsid w:val="0035726A"/>
    <w:rsid w:val="00357781"/>
    <w:rsid w:val="00357D36"/>
    <w:rsid w:val="00357F43"/>
    <w:rsid w:val="003601E2"/>
    <w:rsid w:val="00360C72"/>
    <w:rsid w:val="00361B2A"/>
    <w:rsid w:val="003623B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299D"/>
    <w:rsid w:val="00374BC6"/>
    <w:rsid w:val="003753A5"/>
    <w:rsid w:val="00375AE3"/>
    <w:rsid w:val="00376294"/>
    <w:rsid w:val="00376A88"/>
    <w:rsid w:val="00376B96"/>
    <w:rsid w:val="00380159"/>
    <w:rsid w:val="00381CAD"/>
    <w:rsid w:val="00382B71"/>
    <w:rsid w:val="00383106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3FC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2284"/>
    <w:rsid w:val="003C26D8"/>
    <w:rsid w:val="003C29B9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491B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781B"/>
    <w:rsid w:val="004001FB"/>
    <w:rsid w:val="00401ADF"/>
    <w:rsid w:val="0040244C"/>
    <w:rsid w:val="00402897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68DF"/>
    <w:rsid w:val="00447FA8"/>
    <w:rsid w:val="004514ED"/>
    <w:rsid w:val="004533E5"/>
    <w:rsid w:val="004536F4"/>
    <w:rsid w:val="00453E49"/>
    <w:rsid w:val="00454376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23D7"/>
    <w:rsid w:val="00472D43"/>
    <w:rsid w:val="0047439D"/>
    <w:rsid w:val="004751DD"/>
    <w:rsid w:val="00476B42"/>
    <w:rsid w:val="00481791"/>
    <w:rsid w:val="00482CB8"/>
    <w:rsid w:val="00483241"/>
    <w:rsid w:val="0048622E"/>
    <w:rsid w:val="00487226"/>
    <w:rsid w:val="00487685"/>
    <w:rsid w:val="004908DE"/>
    <w:rsid w:val="00490D7C"/>
    <w:rsid w:val="004913D4"/>
    <w:rsid w:val="00491689"/>
    <w:rsid w:val="004925D5"/>
    <w:rsid w:val="00493522"/>
    <w:rsid w:val="00493B5E"/>
    <w:rsid w:val="00494EB7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06C"/>
    <w:rsid w:val="004A7FA9"/>
    <w:rsid w:val="004B32AB"/>
    <w:rsid w:val="004B359E"/>
    <w:rsid w:val="004B3F76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24B"/>
    <w:rsid w:val="004D1B6A"/>
    <w:rsid w:val="004D3088"/>
    <w:rsid w:val="004D31EB"/>
    <w:rsid w:val="004D55C1"/>
    <w:rsid w:val="004D581D"/>
    <w:rsid w:val="004D678B"/>
    <w:rsid w:val="004E1525"/>
    <w:rsid w:val="004E29CD"/>
    <w:rsid w:val="004E399E"/>
    <w:rsid w:val="004E3E34"/>
    <w:rsid w:val="004E67E5"/>
    <w:rsid w:val="004E7FEA"/>
    <w:rsid w:val="004F2B35"/>
    <w:rsid w:val="004F2DC8"/>
    <w:rsid w:val="004F381C"/>
    <w:rsid w:val="004F3D06"/>
    <w:rsid w:val="004F63BC"/>
    <w:rsid w:val="005015EB"/>
    <w:rsid w:val="0050221F"/>
    <w:rsid w:val="005026D1"/>
    <w:rsid w:val="005033D5"/>
    <w:rsid w:val="005037F3"/>
    <w:rsid w:val="005048AA"/>
    <w:rsid w:val="005062D6"/>
    <w:rsid w:val="00506A1C"/>
    <w:rsid w:val="0051145C"/>
    <w:rsid w:val="00512848"/>
    <w:rsid w:val="00514B56"/>
    <w:rsid w:val="00515A2E"/>
    <w:rsid w:val="00515B19"/>
    <w:rsid w:val="00516B55"/>
    <w:rsid w:val="00516C00"/>
    <w:rsid w:val="005177C5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63AB"/>
    <w:rsid w:val="00536E9A"/>
    <w:rsid w:val="005404D1"/>
    <w:rsid w:val="00542028"/>
    <w:rsid w:val="00545E54"/>
    <w:rsid w:val="00546249"/>
    <w:rsid w:val="0054783A"/>
    <w:rsid w:val="00550190"/>
    <w:rsid w:val="0055068C"/>
    <w:rsid w:val="00553525"/>
    <w:rsid w:val="00555D7B"/>
    <w:rsid w:val="00556034"/>
    <w:rsid w:val="00560260"/>
    <w:rsid w:val="00560E77"/>
    <w:rsid w:val="0056149D"/>
    <w:rsid w:val="00561F3C"/>
    <w:rsid w:val="0056313F"/>
    <w:rsid w:val="00565190"/>
    <w:rsid w:val="00565973"/>
    <w:rsid w:val="00565D90"/>
    <w:rsid w:val="005677D7"/>
    <w:rsid w:val="00567DC2"/>
    <w:rsid w:val="00570EA9"/>
    <w:rsid w:val="00571BB0"/>
    <w:rsid w:val="0057215B"/>
    <w:rsid w:val="00572736"/>
    <w:rsid w:val="00572C5F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6127"/>
    <w:rsid w:val="005967EE"/>
    <w:rsid w:val="005A0868"/>
    <w:rsid w:val="005A0D68"/>
    <w:rsid w:val="005A20FC"/>
    <w:rsid w:val="005A21A8"/>
    <w:rsid w:val="005A3B78"/>
    <w:rsid w:val="005A5FC1"/>
    <w:rsid w:val="005A65AB"/>
    <w:rsid w:val="005A6826"/>
    <w:rsid w:val="005A6B33"/>
    <w:rsid w:val="005A76DA"/>
    <w:rsid w:val="005B3446"/>
    <w:rsid w:val="005B34AD"/>
    <w:rsid w:val="005B43A8"/>
    <w:rsid w:val="005B4E00"/>
    <w:rsid w:val="005B5758"/>
    <w:rsid w:val="005B718E"/>
    <w:rsid w:val="005B752E"/>
    <w:rsid w:val="005B7E7D"/>
    <w:rsid w:val="005C0D59"/>
    <w:rsid w:val="005C1B31"/>
    <w:rsid w:val="005C1C96"/>
    <w:rsid w:val="005C24BA"/>
    <w:rsid w:val="005C59B0"/>
    <w:rsid w:val="005C639C"/>
    <w:rsid w:val="005C781C"/>
    <w:rsid w:val="005D0DBB"/>
    <w:rsid w:val="005D236F"/>
    <w:rsid w:val="005D362B"/>
    <w:rsid w:val="005D41F1"/>
    <w:rsid w:val="005D5951"/>
    <w:rsid w:val="005D69F9"/>
    <w:rsid w:val="005D7066"/>
    <w:rsid w:val="005E386F"/>
    <w:rsid w:val="005E42A0"/>
    <w:rsid w:val="005E4F08"/>
    <w:rsid w:val="005E565D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3CA"/>
    <w:rsid w:val="005F281B"/>
    <w:rsid w:val="005F286C"/>
    <w:rsid w:val="005F2F83"/>
    <w:rsid w:val="005F4450"/>
    <w:rsid w:val="005F44B9"/>
    <w:rsid w:val="005F477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153BC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6E4"/>
    <w:rsid w:val="006227CB"/>
    <w:rsid w:val="00622AD4"/>
    <w:rsid w:val="00622EB5"/>
    <w:rsid w:val="00623386"/>
    <w:rsid w:val="006235A3"/>
    <w:rsid w:val="006239AC"/>
    <w:rsid w:val="00623CC9"/>
    <w:rsid w:val="006277ED"/>
    <w:rsid w:val="00632FD0"/>
    <w:rsid w:val="0063331A"/>
    <w:rsid w:val="0063437D"/>
    <w:rsid w:val="006347D6"/>
    <w:rsid w:val="00634875"/>
    <w:rsid w:val="006357DF"/>
    <w:rsid w:val="00637157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5580"/>
    <w:rsid w:val="00645A09"/>
    <w:rsid w:val="00646E67"/>
    <w:rsid w:val="00646EB3"/>
    <w:rsid w:val="006472A9"/>
    <w:rsid w:val="006515D7"/>
    <w:rsid w:val="00652B2C"/>
    <w:rsid w:val="00652CAA"/>
    <w:rsid w:val="0065325A"/>
    <w:rsid w:val="00653949"/>
    <w:rsid w:val="00654FBD"/>
    <w:rsid w:val="006562A8"/>
    <w:rsid w:val="006567C3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196"/>
    <w:rsid w:val="00692678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48C6"/>
    <w:rsid w:val="006A63CB"/>
    <w:rsid w:val="006A6B10"/>
    <w:rsid w:val="006A6DCB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62E4"/>
    <w:rsid w:val="006D7D28"/>
    <w:rsid w:val="006E12EA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FFC"/>
    <w:rsid w:val="007068C0"/>
    <w:rsid w:val="00710060"/>
    <w:rsid w:val="00710792"/>
    <w:rsid w:val="00710DAA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4C7F"/>
    <w:rsid w:val="00735833"/>
    <w:rsid w:val="007362F5"/>
    <w:rsid w:val="007364F8"/>
    <w:rsid w:val="00737292"/>
    <w:rsid w:val="007402B4"/>
    <w:rsid w:val="00740DA5"/>
    <w:rsid w:val="0074350F"/>
    <w:rsid w:val="00743943"/>
    <w:rsid w:val="007452EE"/>
    <w:rsid w:val="00745312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A0F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F17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382E"/>
    <w:rsid w:val="007C5262"/>
    <w:rsid w:val="007C581C"/>
    <w:rsid w:val="007C7AC7"/>
    <w:rsid w:val="007D0318"/>
    <w:rsid w:val="007D0387"/>
    <w:rsid w:val="007D0840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79E7"/>
    <w:rsid w:val="007F04AD"/>
    <w:rsid w:val="007F0F8F"/>
    <w:rsid w:val="007F602D"/>
    <w:rsid w:val="007F62A6"/>
    <w:rsid w:val="007F65DD"/>
    <w:rsid w:val="007F7A0E"/>
    <w:rsid w:val="007F7E25"/>
    <w:rsid w:val="00800DA3"/>
    <w:rsid w:val="008037D0"/>
    <w:rsid w:val="00805338"/>
    <w:rsid w:val="00805658"/>
    <w:rsid w:val="008079EF"/>
    <w:rsid w:val="0081111C"/>
    <w:rsid w:val="00811A9C"/>
    <w:rsid w:val="00811CA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D56"/>
    <w:rsid w:val="00826781"/>
    <w:rsid w:val="00826A89"/>
    <w:rsid w:val="00827BBA"/>
    <w:rsid w:val="008300C9"/>
    <w:rsid w:val="00830CA0"/>
    <w:rsid w:val="008323FE"/>
    <w:rsid w:val="00833B50"/>
    <w:rsid w:val="008343AD"/>
    <w:rsid w:val="00834C58"/>
    <w:rsid w:val="00834CB5"/>
    <w:rsid w:val="00834F44"/>
    <w:rsid w:val="0083704C"/>
    <w:rsid w:val="00837769"/>
    <w:rsid w:val="00837CCE"/>
    <w:rsid w:val="0084012F"/>
    <w:rsid w:val="008417EA"/>
    <w:rsid w:val="00841DB8"/>
    <w:rsid w:val="00842734"/>
    <w:rsid w:val="00842860"/>
    <w:rsid w:val="0084425B"/>
    <w:rsid w:val="00847F55"/>
    <w:rsid w:val="008509A6"/>
    <w:rsid w:val="0085281C"/>
    <w:rsid w:val="0085286D"/>
    <w:rsid w:val="00852AB0"/>
    <w:rsid w:val="00852ACC"/>
    <w:rsid w:val="00852FD9"/>
    <w:rsid w:val="008552E1"/>
    <w:rsid w:val="008572E9"/>
    <w:rsid w:val="0085756E"/>
    <w:rsid w:val="008604D1"/>
    <w:rsid w:val="008620EB"/>
    <w:rsid w:val="00862C67"/>
    <w:rsid w:val="00862C83"/>
    <w:rsid w:val="00864288"/>
    <w:rsid w:val="008644CB"/>
    <w:rsid w:val="008644F8"/>
    <w:rsid w:val="00865C31"/>
    <w:rsid w:val="00865DE4"/>
    <w:rsid w:val="00866B0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D4E"/>
    <w:rsid w:val="00893340"/>
    <w:rsid w:val="008944B1"/>
    <w:rsid w:val="00894A74"/>
    <w:rsid w:val="00897BFF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1DE0"/>
    <w:rsid w:val="008B2C2A"/>
    <w:rsid w:val="008B3430"/>
    <w:rsid w:val="008B4982"/>
    <w:rsid w:val="008B59E1"/>
    <w:rsid w:val="008B6B07"/>
    <w:rsid w:val="008B7C16"/>
    <w:rsid w:val="008C0B41"/>
    <w:rsid w:val="008C0D71"/>
    <w:rsid w:val="008C4191"/>
    <w:rsid w:val="008C490B"/>
    <w:rsid w:val="008D0794"/>
    <w:rsid w:val="008D0999"/>
    <w:rsid w:val="008D18E4"/>
    <w:rsid w:val="008D3DA2"/>
    <w:rsid w:val="008E2055"/>
    <w:rsid w:val="008E312C"/>
    <w:rsid w:val="008E467A"/>
    <w:rsid w:val="008E4C17"/>
    <w:rsid w:val="008E52C1"/>
    <w:rsid w:val="008E5DA9"/>
    <w:rsid w:val="008E5F66"/>
    <w:rsid w:val="008E6FC2"/>
    <w:rsid w:val="008E79E0"/>
    <w:rsid w:val="008F14A6"/>
    <w:rsid w:val="008F2D6E"/>
    <w:rsid w:val="008F3E28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899"/>
    <w:rsid w:val="00926D90"/>
    <w:rsid w:val="00930CA3"/>
    <w:rsid w:val="00932D2B"/>
    <w:rsid w:val="009333CE"/>
    <w:rsid w:val="0093426C"/>
    <w:rsid w:val="009345F3"/>
    <w:rsid w:val="009349D7"/>
    <w:rsid w:val="0093697D"/>
    <w:rsid w:val="00941E72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58DF"/>
    <w:rsid w:val="00946158"/>
    <w:rsid w:val="00947758"/>
    <w:rsid w:val="00950567"/>
    <w:rsid w:val="00951568"/>
    <w:rsid w:val="00953133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66061"/>
    <w:rsid w:val="00970610"/>
    <w:rsid w:val="009707A3"/>
    <w:rsid w:val="00973CAB"/>
    <w:rsid w:val="00975CF0"/>
    <w:rsid w:val="009766F8"/>
    <w:rsid w:val="00980DBE"/>
    <w:rsid w:val="009838A1"/>
    <w:rsid w:val="00984BA8"/>
    <w:rsid w:val="009852A3"/>
    <w:rsid w:val="009875FF"/>
    <w:rsid w:val="00990091"/>
    <w:rsid w:val="0099040B"/>
    <w:rsid w:val="00990D3A"/>
    <w:rsid w:val="00990D3C"/>
    <w:rsid w:val="00991620"/>
    <w:rsid w:val="00991D01"/>
    <w:rsid w:val="009921AC"/>
    <w:rsid w:val="00992374"/>
    <w:rsid w:val="00993382"/>
    <w:rsid w:val="00994415"/>
    <w:rsid w:val="00995C7F"/>
    <w:rsid w:val="009964CE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6BCD"/>
    <w:rsid w:val="009A7495"/>
    <w:rsid w:val="009B031C"/>
    <w:rsid w:val="009B0D07"/>
    <w:rsid w:val="009B24A8"/>
    <w:rsid w:val="009B4CB9"/>
    <w:rsid w:val="009B5BBF"/>
    <w:rsid w:val="009B733B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10CB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5060"/>
    <w:rsid w:val="009F612A"/>
    <w:rsid w:val="00A01934"/>
    <w:rsid w:val="00A0330B"/>
    <w:rsid w:val="00A04849"/>
    <w:rsid w:val="00A050B5"/>
    <w:rsid w:val="00A0527F"/>
    <w:rsid w:val="00A05BAB"/>
    <w:rsid w:val="00A05C13"/>
    <w:rsid w:val="00A079F3"/>
    <w:rsid w:val="00A07F33"/>
    <w:rsid w:val="00A104A3"/>
    <w:rsid w:val="00A10C18"/>
    <w:rsid w:val="00A12A1F"/>
    <w:rsid w:val="00A16D59"/>
    <w:rsid w:val="00A2025D"/>
    <w:rsid w:val="00A2083F"/>
    <w:rsid w:val="00A223C7"/>
    <w:rsid w:val="00A2376E"/>
    <w:rsid w:val="00A25610"/>
    <w:rsid w:val="00A26034"/>
    <w:rsid w:val="00A302CF"/>
    <w:rsid w:val="00A303C5"/>
    <w:rsid w:val="00A30913"/>
    <w:rsid w:val="00A31456"/>
    <w:rsid w:val="00A31E39"/>
    <w:rsid w:val="00A32970"/>
    <w:rsid w:val="00A330D4"/>
    <w:rsid w:val="00A33622"/>
    <w:rsid w:val="00A33DED"/>
    <w:rsid w:val="00A3497A"/>
    <w:rsid w:val="00A363E3"/>
    <w:rsid w:val="00A37353"/>
    <w:rsid w:val="00A37CB0"/>
    <w:rsid w:val="00A37F05"/>
    <w:rsid w:val="00A40BE4"/>
    <w:rsid w:val="00A41303"/>
    <w:rsid w:val="00A41867"/>
    <w:rsid w:val="00A41FC7"/>
    <w:rsid w:val="00A43F07"/>
    <w:rsid w:val="00A46B7B"/>
    <w:rsid w:val="00A46FFB"/>
    <w:rsid w:val="00A51E18"/>
    <w:rsid w:val="00A51F80"/>
    <w:rsid w:val="00A523DC"/>
    <w:rsid w:val="00A5246A"/>
    <w:rsid w:val="00A537F9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66411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46B0"/>
    <w:rsid w:val="00A950E7"/>
    <w:rsid w:val="00A96AEB"/>
    <w:rsid w:val="00AA17E6"/>
    <w:rsid w:val="00AA212F"/>
    <w:rsid w:val="00AA3F15"/>
    <w:rsid w:val="00AA6F46"/>
    <w:rsid w:val="00AA7516"/>
    <w:rsid w:val="00AB3A6D"/>
    <w:rsid w:val="00AB5084"/>
    <w:rsid w:val="00AB57B7"/>
    <w:rsid w:val="00AB5A2F"/>
    <w:rsid w:val="00AB6266"/>
    <w:rsid w:val="00AB6B83"/>
    <w:rsid w:val="00AB7772"/>
    <w:rsid w:val="00AC149F"/>
    <w:rsid w:val="00AC18F0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E00BC"/>
    <w:rsid w:val="00AE08E9"/>
    <w:rsid w:val="00AE0B5A"/>
    <w:rsid w:val="00AE1356"/>
    <w:rsid w:val="00AE1F6B"/>
    <w:rsid w:val="00AE3827"/>
    <w:rsid w:val="00AE4F3A"/>
    <w:rsid w:val="00AE576A"/>
    <w:rsid w:val="00AE5F9C"/>
    <w:rsid w:val="00AE6273"/>
    <w:rsid w:val="00AE6978"/>
    <w:rsid w:val="00AE78E9"/>
    <w:rsid w:val="00AF0BB3"/>
    <w:rsid w:val="00AF0E39"/>
    <w:rsid w:val="00AF1077"/>
    <w:rsid w:val="00AF15E9"/>
    <w:rsid w:val="00AF217E"/>
    <w:rsid w:val="00AF29B2"/>
    <w:rsid w:val="00AF3E6D"/>
    <w:rsid w:val="00AF5921"/>
    <w:rsid w:val="00AF64AA"/>
    <w:rsid w:val="00AF7000"/>
    <w:rsid w:val="00AF7685"/>
    <w:rsid w:val="00B00123"/>
    <w:rsid w:val="00B00482"/>
    <w:rsid w:val="00B00B7B"/>
    <w:rsid w:val="00B00D41"/>
    <w:rsid w:val="00B01EE1"/>
    <w:rsid w:val="00B031FA"/>
    <w:rsid w:val="00B03460"/>
    <w:rsid w:val="00B04CE5"/>
    <w:rsid w:val="00B07364"/>
    <w:rsid w:val="00B1030E"/>
    <w:rsid w:val="00B1079C"/>
    <w:rsid w:val="00B10DBF"/>
    <w:rsid w:val="00B110E0"/>
    <w:rsid w:val="00B11D18"/>
    <w:rsid w:val="00B134CD"/>
    <w:rsid w:val="00B13826"/>
    <w:rsid w:val="00B1431B"/>
    <w:rsid w:val="00B14D32"/>
    <w:rsid w:val="00B154E4"/>
    <w:rsid w:val="00B1573F"/>
    <w:rsid w:val="00B15FC8"/>
    <w:rsid w:val="00B16222"/>
    <w:rsid w:val="00B16711"/>
    <w:rsid w:val="00B20F7A"/>
    <w:rsid w:val="00B21AA7"/>
    <w:rsid w:val="00B222CE"/>
    <w:rsid w:val="00B234DA"/>
    <w:rsid w:val="00B23724"/>
    <w:rsid w:val="00B2488F"/>
    <w:rsid w:val="00B24FBD"/>
    <w:rsid w:val="00B25BAF"/>
    <w:rsid w:val="00B27AFF"/>
    <w:rsid w:val="00B30099"/>
    <w:rsid w:val="00B30C1B"/>
    <w:rsid w:val="00B32182"/>
    <w:rsid w:val="00B332C1"/>
    <w:rsid w:val="00B340F9"/>
    <w:rsid w:val="00B345A9"/>
    <w:rsid w:val="00B34653"/>
    <w:rsid w:val="00B34FC7"/>
    <w:rsid w:val="00B359A6"/>
    <w:rsid w:val="00B36522"/>
    <w:rsid w:val="00B41509"/>
    <w:rsid w:val="00B4266D"/>
    <w:rsid w:val="00B42CD3"/>
    <w:rsid w:val="00B43ACE"/>
    <w:rsid w:val="00B46AA5"/>
    <w:rsid w:val="00B46BC0"/>
    <w:rsid w:val="00B506C1"/>
    <w:rsid w:val="00B5100F"/>
    <w:rsid w:val="00B510FC"/>
    <w:rsid w:val="00B52457"/>
    <w:rsid w:val="00B5276A"/>
    <w:rsid w:val="00B539A6"/>
    <w:rsid w:val="00B53A76"/>
    <w:rsid w:val="00B54418"/>
    <w:rsid w:val="00B56C50"/>
    <w:rsid w:val="00B56D2A"/>
    <w:rsid w:val="00B606A2"/>
    <w:rsid w:val="00B61CBB"/>
    <w:rsid w:val="00B61D06"/>
    <w:rsid w:val="00B67190"/>
    <w:rsid w:val="00B672D9"/>
    <w:rsid w:val="00B71061"/>
    <w:rsid w:val="00B722BD"/>
    <w:rsid w:val="00B732E6"/>
    <w:rsid w:val="00B73EB6"/>
    <w:rsid w:val="00B75C4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923B2"/>
    <w:rsid w:val="00B9506D"/>
    <w:rsid w:val="00B952BD"/>
    <w:rsid w:val="00B956FF"/>
    <w:rsid w:val="00B95E6E"/>
    <w:rsid w:val="00B97B32"/>
    <w:rsid w:val="00BA0C4B"/>
    <w:rsid w:val="00BA202C"/>
    <w:rsid w:val="00BA2ED8"/>
    <w:rsid w:val="00BA434D"/>
    <w:rsid w:val="00BA7312"/>
    <w:rsid w:val="00BA7DF7"/>
    <w:rsid w:val="00BB13B2"/>
    <w:rsid w:val="00BB18AF"/>
    <w:rsid w:val="00BB1CFD"/>
    <w:rsid w:val="00BB3667"/>
    <w:rsid w:val="00BB385F"/>
    <w:rsid w:val="00BB4090"/>
    <w:rsid w:val="00BB5025"/>
    <w:rsid w:val="00BB600F"/>
    <w:rsid w:val="00BB65C4"/>
    <w:rsid w:val="00BB754B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5877"/>
    <w:rsid w:val="00BC6194"/>
    <w:rsid w:val="00BC6E68"/>
    <w:rsid w:val="00BC7938"/>
    <w:rsid w:val="00BC7E5B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F1DC9"/>
    <w:rsid w:val="00BF25FD"/>
    <w:rsid w:val="00BF43B0"/>
    <w:rsid w:val="00BF4545"/>
    <w:rsid w:val="00BF566C"/>
    <w:rsid w:val="00BF5DBA"/>
    <w:rsid w:val="00BF5EF5"/>
    <w:rsid w:val="00BF6B31"/>
    <w:rsid w:val="00BF6D02"/>
    <w:rsid w:val="00BF704D"/>
    <w:rsid w:val="00BF7B7A"/>
    <w:rsid w:val="00C005A5"/>
    <w:rsid w:val="00C00AF3"/>
    <w:rsid w:val="00C03AF1"/>
    <w:rsid w:val="00C0649F"/>
    <w:rsid w:val="00C07E49"/>
    <w:rsid w:val="00C1165F"/>
    <w:rsid w:val="00C1271C"/>
    <w:rsid w:val="00C12C00"/>
    <w:rsid w:val="00C13622"/>
    <w:rsid w:val="00C14F88"/>
    <w:rsid w:val="00C15482"/>
    <w:rsid w:val="00C16D01"/>
    <w:rsid w:val="00C17F75"/>
    <w:rsid w:val="00C204CD"/>
    <w:rsid w:val="00C2073F"/>
    <w:rsid w:val="00C23563"/>
    <w:rsid w:val="00C24EAB"/>
    <w:rsid w:val="00C253B6"/>
    <w:rsid w:val="00C27970"/>
    <w:rsid w:val="00C3105D"/>
    <w:rsid w:val="00C317A2"/>
    <w:rsid w:val="00C32E23"/>
    <w:rsid w:val="00C3795E"/>
    <w:rsid w:val="00C37EAB"/>
    <w:rsid w:val="00C42F9B"/>
    <w:rsid w:val="00C4332D"/>
    <w:rsid w:val="00C43684"/>
    <w:rsid w:val="00C45A83"/>
    <w:rsid w:val="00C467FD"/>
    <w:rsid w:val="00C5016B"/>
    <w:rsid w:val="00C538B4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30"/>
    <w:rsid w:val="00C6206A"/>
    <w:rsid w:val="00C62692"/>
    <w:rsid w:val="00C63D8D"/>
    <w:rsid w:val="00C6489B"/>
    <w:rsid w:val="00C64A57"/>
    <w:rsid w:val="00C64E4A"/>
    <w:rsid w:val="00C64FFD"/>
    <w:rsid w:val="00C66FB1"/>
    <w:rsid w:val="00C70256"/>
    <w:rsid w:val="00C70D65"/>
    <w:rsid w:val="00C72DE7"/>
    <w:rsid w:val="00C73B13"/>
    <w:rsid w:val="00C766CE"/>
    <w:rsid w:val="00C76DFC"/>
    <w:rsid w:val="00C800E7"/>
    <w:rsid w:val="00C80BBB"/>
    <w:rsid w:val="00C80E7F"/>
    <w:rsid w:val="00C810EA"/>
    <w:rsid w:val="00C81BDD"/>
    <w:rsid w:val="00C85289"/>
    <w:rsid w:val="00C86263"/>
    <w:rsid w:val="00C87971"/>
    <w:rsid w:val="00C87BD1"/>
    <w:rsid w:val="00C90F18"/>
    <w:rsid w:val="00C91DCD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0020"/>
    <w:rsid w:val="00CA1423"/>
    <w:rsid w:val="00CA1442"/>
    <w:rsid w:val="00CA1F83"/>
    <w:rsid w:val="00CA56F1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2C62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E7CB3"/>
    <w:rsid w:val="00CF00A7"/>
    <w:rsid w:val="00CF27E1"/>
    <w:rsid w:val="00CF2B47"/>
    <w:rsid w:val="00CF49D1"/>
    <w:rsid w:val="00CF79B8"/>
    <w:rsid w:val="00CF7F84"/>
    <w:rsid w:val="00D012A4"/>
    <w:rsid w:val="00D01941"/>
    <w:rsid w:val="00D02EF8"/>
    <w:rsid w:val="00D03A75"/>
    <w:rsid w:val="00D068C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5B9"/>
    <w:rsid w:val="00D206FB"/>
    <w:rsid w:val="00D208B9"/>
    <w:rsid w:val="00D212F7"/>
    <w:rsid w:val="00D21FF5"/>
    <w:rsid w:val="00D239AB"/>
    <w:rsid w:val="00D23D7C"/>
    <w:rsid w:val="00D26351"/>
    <w:rsid w:val="00D26748"/>
    <w:rsid w:val="00D26A66"/>
    <w:rsid w:val="00D2790A"/>
    <w:rsid w:val="00D27E65"/>
    <w:rsid w:val="00D30CFD"/>
    <w:rsid w:val="00D319B6"/>
    <w:rsid w:val="00D324BA"/>
    <w:rsid w:val="00D33A1A"/>
    <w:rsid w:val="00D33B56"/>
    <w:rsid w:val="00D378A9"/>
    <w:rsid w:val="00D37EA3"/>
    <w:rsid w:val="00D403A7"/>
    <w:rsid w:val="00D40F72"/>
    <w:rsid w:val="00D41611"/>
    <w:rsid w:val="00D4188E"/>
    <w:rsid w:val="00D42C9A"/>
    <w:rsid w:val="00D43E8A"/>
    <w:rsid w:val="00D44A51"/>
    <w:rsid w:val="00D44FF0"/>
    <w:rsid w:val="00D455A1"/>
    <w:rsid w:val="00D45983"/>
    <w:rsid w:val="00D46535"/>
    <w:rsid w:val="00D5262A"/>
    <w:rsid w:val="00D52751"/>
    <w:rsid w:val="00D55D16"/>
    <w:rsid w:val="00D57A3A"/>
    <w:rsid w:val="00D602BA"/>
    <w:rsid w:val="00D6064E"/>
    <w:rsid w:val="00D6141C"/>
    <w:rsid w:val="00D616F9"/>
    <w:rsid w:val="00D61EA4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73E"/>
    <w:rsid w:val="00D83BA0"/>
    <w:rsid w:val="00D90DB9"/>
    <w:rsid w:val="00D912E5"/>
    <w:rsid w:val="00D916C8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60DC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2DE"/>
    <w:rsid w:val="00DE14ED"/>
    <w:rsid w:val="00DE3898"/>
    <w:rsid w:val="00DE5047"/>
    <w:rsid w:val="00DE6F91"/>
    <w:rsid w:val="00DE79C6"/>
    <w:rsid w:val="00DF0AFC"/>
    <w:rsid w:val="00DF0C4C"/>
    <w:rsid w:val="00DF1CD9"/>
    <w:rsid w:val="00DF3529"/>
    <w:rsid w:val="00DF4900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72C7"/>
    <w:rsid w:val="00E27CBD"/>
    <w:rsid w:val="00E300F9"/>
    <w:rsid w:val="00E30473"/>
    <w:rsid w:val="00E30850"/>
    <w:rsid w:val="00E31918"/>
    <w:rsid w:val="00E323DE"/>
    <w:rsid w:val="00E32838"/>
    <w:rsid w:val="00E34A8F"/>
    <w:rsid w:val="00E34BC4"/>
    <w:rsid w:val="00E34E7D"/>
    <w:rsid w:val="00E4087B"/>
    <w:rsid w:val="00E40AE6"/>
    <w:rsid w:val="00E40D59"/>
    <w:rsid w:val="00E41C6F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E7D"/>
    <w:rsid w:val="00E91C66"/>
    <w:rsid w:val="00E922F5"/>
    <w:rsid w:val="00E9299D"/>
    <w:rsid w:val="00E941B2"/>
    <w:rsid w:val="00E94733"/>
    <w:rsid w:val="00E94E73"/>
    <w:rsid w:val="00E9634F"/>
    <w:rsid w:val="00E977E4"/>
    <w:rsid w:val="00EA0CA6"/>
    <w:rsid w:val="00EA123C"/>
    <w:rsid w:val="00EA3097"/>
    <w:rsid w:val="00EA3754"/>
    <w:rsid w:val="00EA39D3"/>
    <w:rsid w:val="00EA7277"/>
    <w:rsid w:val="00EB01DD"/>
    <w:rsid w:val="00EB2E0C"/>
    <w:rsid w:val="00EB359B"/>
    <w:rsid w:val="00EB3F5E"/>
    <w:rsid w:val="00EB43A2"/>
    <w:rsid w:val="00EB56B6"/>
    <w:rsid w:val="00EB635D"/>
    <w:rsid w:val="00EB7DB1"/>
    <w:rsid w:val="00EC221D"/>
    <w:rsid w:val="00EC26EA"/>
    <w:rsid w:val="00EC2C36"/>
    <w:rsid w:val="00EC3F50"/>
    <w:rsid w:val="00EC4AD3"/>
    <w:rsid w:val="00EC5EBF"/>
    <w:rsid w:val="00EC613E"/>
    <w:rsid w:val="00EC72E3"/>
    <w:rsid w:val="00EC741B"/>
    <w:rsid w:val="00ED06BE"/>
    <w:rsid w:val="00ED1770"/>
    <w:rsid w:val="00ED49DB"/>
    <w:rsid w:val="00ED6798"/>
    <w:rsid w:val="00EE07E6"/>
    <w:rsid w:val="00EE1280"/>
    <w:rsid w:val="00EE30EE"/>
    <w:rsid w:val="00EE324B"/>
    <w:rsid w:val="00EE6317"/>
    <w:rsid w:val="00EE6742"/>
    <w:rsid w:val="00EF0B58"/>
    <w:rsid w:val="00EF3281"/>
    <w:rsid w:val="00EF3FDA"/>
    <w:rsid w:val="00EF5D47"/>
    <w:rsid w:val="00EF60DF"/>
    <w:rsid w:val="00EF633C"/>
    <w:rsid w:val="00EF749B"/>
    <w:rsid w:val="00F00187"/>
    <w:rsid w:val="00F002AF"/>
    <w:rsid w:val="00F01032"/>
    <w:rsid w:val="00F0138B"/>
    <w:rsid w:val="00F0166A"/>
    <w:rsid w:val="00F02068"/>
    <w:rsid w:val="00F02250"/>
    <w:rsid w:val="00F032DD"/>
    <w:rsid w:val="00F03939"/>
    <w:rsid w:val="00F046B8"/>
    <w:rsid w:val="00F0479C"/>
    <w:rsid w:val="00F04D38"/>
    <w:rsid w:val="00F06F2C"/>
    <w:rsid w:val="00F1087B"/>
    <w:rsid w:val="00F1160F"/>
    <w:rsid w:val="00F12021"/>
    <w:rsid w:val="00F12993"/>
    <w:rsid w:val="00F13AA7"/>
    <w:rsid w:val="00F13B84"/>
    <w:rsid w:val="00F1409D"/>
    <w:rsid w:val="00F16BCA"/>
    <w:rsid w:val="00F16BDC"/>
    <w:rsid w:val="00F20983"/>
    <w:rsid w:val="00F21F76"/>
    <w:rsid w:val="00F225B2"/>
    <w:rsid w:val="00F2543E"/>
    <w:rsid w:val="00F254CE"/>
    <w:rsid w:val="00F26FF9"/>
    <w:rsid w:val="00F31398"/>
    <w:rsid w:val="00F31F2C"/>
    <w:rsid w:val="00F336E2"/>
    <w:rsid w:val="00F33754"/>
    <w:rsid w:val="00F33EEE"/>
    <w:rsid w:val="00F3563D"/>
    <w:rsid w:val="00F36182"/>
    <w:rsid w:val="00F364C2"/>
    <w:rsid w:val="00F3705D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137"/>
    <w:rsid w:val="00F70B43"/>
    <w:rsid w:val="00F71CDC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02A"/>
    <w:rsid w:val="00FA5BA5"/>
    <w:rsid w:val="00FA619B"/>
    <w:rsid w:val="00FA6294"/>
    <w:rsid w:val="00FA7220"/>
    <w:rsid w:val="00FB1F68"/>
    <w:rsid w:val="00FB2261"/>
    <w:rsid w:val="00FB283B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B7C88"/>
    <w:rsid w:val="00FC1570"/>
    <w:rsid w:val="00FC1B73"/>
    <w:rsid w:val="00FC1E15"/>
    <w:rsid w:val="00FC37F3"/>
    <w:rsid w:val="00FC4FD5"/>
    <w:rsid w:val="00FC5E77"/>
    <w:rsid w:val="00FC6698"/>
    <w:rsid w:val="00FD0D42"/>
    <w:rsid w:val="00FD166D"/>
    <w:rsid w:val="00FD34A1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1F"/>
    <w:rsid w:val="00FE74F7"/>
    <w:rsid w:val="00FF19D4"/>
    <w:rsid w:val="00FF1AF4"/>
    <w:rsid w:val="00FF226A"/>
    <w:rsid w:val="00FF5574"/>
    <w:rsid w:val="00FF55B6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6">
    <w:name w:val="xl76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7">
    <w:name w:val="xl77"/>
    <w:basedOn w:val="a"/>
    <w:rsid w:val="00AA6F46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AA6F4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AA6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AA6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AA6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AA6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51718"/>
    <w:rPr>
      <w:rFonts w:ascii="Arial" w:hAnsi="Arial" w:cs="Arial"/>
    </w:rPr>
  </w:style>
  <w:style w:type="table" w:styleId="aff1">
    <w:name w:val="Table Grid"/>
    <w:basedOn w:val="a1"/>
    <w:uiPriority w:val="59"/>
    <w:rsid w:val="00FA50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D171-FFF0-44E9-B2B0-18C8FC18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06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enich</cp:lastModifiedBy>
  <cp:revision>5</cp:revision>
  <cp:lastPrinted>2025-02-07T03:59:00Z</cp:lastPrinted>
  <dcterms:created xsi:type="dcterms:W3CDTF">2025-02-03T06:45:00Z</dcterms:created>
  <dcterms:modified xsi:type="dcterms:W3CDTF">2025-02-13T10:22:00Z</dcterms:modified>
</cp:coreProperties>
</file>